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5E3A" w14:textId="77777777" w:rsidR="00644F39" w:rsidRPr="00B83F94" w:rsidRDefault="00B83F94" w:rsidP="00B83F94">
      <w:pPr>
        <w:jc w:val="center"/>
        <w:rPr>
          <w:sz w:val="72"/>
          <w:szCs w:val="72"/>
        </w:rPr>
      </w:pPr>
      <w:r w:rsidRPr="00B83F94">
        <w:rPr>
          <w:rFonts w:hint="eastAsia"/>
          <w:sz w:val="72"/>
          <w:szCs w:val="72"/>
        </w:rPr>
        <w:t>实验室值周安排</w:t>
      </w:r>
    </w:p>
    <w:p w14:paraId="0F54A047" w14:textId="77777777" w:rsidR="00B83F94" w:rsidRDefault="00B83F94" w:rsidP="00B83F94">
      <w:pPr>
        <w:jc w:val="center"/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51"/>
        <w:gridCol w:w="6804"/>
      </w:tblGrid>
      <w:tr w:rsidR="002C2229" w14:paraId="2CE82B23" w14:textId="77777777" w:rsidTr="002C2229">
        <w:tc>
          <w:tcPr>
            <w:tcW w:w="1951" w:type="dxa"/>
          </w:tcPr>
          <w:p w14:paraId="3C958907" w14:textId="77777777" w:rsidR="00B83F94" w:rsidRPr="00B83F94" w:rsidRDefault="00B83F94" w:rsidP="00B83F94">
            <w:pPr>
              <w:jc w:val="center"/>
              <w:rPr>
                <w:sz w:val="36"/>
                <w:szCs w:val="36"/>
              </w:rPr>
            </w:pPr>
            <w:r w:rsidRPr="00B83F94">
              <w:rPr>
                <w:rFonts w:hint="eastAsia"/>
                <w:sz w:val="36"/>
                <w:szCs w:val="36"/>
              </w:rPr>
              <w:t>序列</w:t>
            </w:r>
          </w:p>
        </w:tc>
        <w:tc>
          <w:tcPr>
            <w:tcW w:w="6804" w:type="dxa"/>
          </w:tcPr>
          <w:p w14:paraId="4FB6A516" w14:textId="77777777" w:rsidR="00B83F94" w:rsidRPr="00B83F94" w:rsidRDefault="00B83F94" w:rsidP="00B83F94">
            <w:pPr>
              <w:jc w:val="center"/>
              <w:rPr>
                <w:sz w:val="36"/>
                <w:szCs w:val="36"/>
              </w:rPr>
            </w:pPr>
            <w:r w:rsidRPr="00B83F94">
              <w:rPr>
                <w:rFonts w:hint="eastAsia"/>
                <w:sz w:val="36"/>
                <w:szCs w:val="36"/>
              </w:rPr>
              <w:t>姓名</w:t>
            </w:r>
          </w:p>
        </w:tc>
      </w:tr>
      <w:tr w:rsidR="002C2229" w14:paraId="53E3FCB6" w14:textId="77777777" w:rsidTr="002C2229">
        <w:trPr>
          <w:trHeight w:val="564"/>
        </w:trPr>
        <w:tc>
          <w:tcPr>
            <w:tcW w:w="1951" w:type="dxa"/>
          </w:tcPr>
          <w:p w14:paraId="61CBB800" w14:textId="77777777" w:rsidR="00B83F94" w:rsidRPr="00B83F94" w:rsidRDefault="00B83F94" w:rsidP="00B83F94">
            <w:pPr>
              <w:jc w:val="center"/>
              <w:rPr>
                <w:sz w:val="36"/>
                <w:szCs w:val="36"/>
              </w:rPr>
            </w:pPr>
            <w:r w:rsidRPr="00B83F94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6804" w:type="dxa"/>
          </w:tcPr>
          <w:p w14:paraId="5F5ED37B" w14:textId="77777777" w:rsidR="00B83F94" w:rsidRPr="00B83F94" w:rsidRDefault="00B83F94" w:rsidP="00B83F94">
            <w:pPr>
              <w:jc w:val="center"/>
              <w:rPr>
                <w:rFonts w:ascii="华文楷体" w:eastAsia="华文楷体" w:hAnsi="华文楷体"/>
                <w:sz w:val="40"/>
                <w:szCs w:val="40"/>
              </w:rPr>
            </w:pPr>
            <w:r w:rsidRPr="00B83F94">
              <w:rPr>
                <w:rFonts w:ascii="华文楷体" w:eastAsia="华文楷体" w:hAnsi="华文楷体" w:hint="eastAsia"/>
                <w:sz w:val="40"/>
                <w:szCs w:val="40"/>
              </w:rPr>
              <w:t>侯江</w:t>
            </w:r>
          </w:p>
        </w:tc>
      </w:tr>
      <w:tr w:rsidR="002C2229" w14:paraId="04AABCFC" w14:textId="77777777" w:rsidTr="002C2229">
        <w:trPr>
          <w:trHeight w:val="704"/>
        </w:trPr>
        <w:tc>
          <w:tcPr>
            <w:tcW w:w="1951" w:type="dxa"/>
          </w:tcPr>
          <w:p w14:paraId="6C62A296" w14:textId="77777777" w:rsidR="00B83F94" w:rsidRPr="00B83F94" w:rsidRDefault="00B83F94" w:rsidP="00B83F94">
            <w:pPr>
              <w:jc w:val="center"/>
              <w:rPr>
                <w:sz w:val="36"/>
                <w:szCs w:val="36"/>
              </w:rPr>
            </w:pPr>
            <w:r w:rsidRPr="00B83F94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6804" w:type="dxa"/>
          </w:tcPr>
          <w:p w14:paraId="1F0457D8" w14:textId="77777777" w:rsidR="00B83F94" w:rsidRPr="00B83F94" w:rsidRDefault="00B83F94" w:rsidP="00B83F94">
            <w:pPr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 w:rsidRPr="00B83F94">
              <w:rPr>
                <w:rFonts w:ascii="华文楷体" w:eastAsia="华文楷体" w:hAnsi="华文楷体" w:hint="eastAsia"/>
                <w:sz w:val="36"/>
                <w:szCs w:val="36"/>
              </w:rPr>
              <w:t>张明</w:t>
            </w:r>
          </w:p>
        </w:tc>
      </w:tr>
      <w:tr w:rsidR="002C2229" w14:paraId="69E0B7B7" w14:textId="77777777" w:rsidTr="002C2229">
        <w:trPr>
          <w:trHeight w:val="686"/>
        </w:trPr>
        <w:tc>
          <w:tcPr>
            <w:tcW w:w="1951" w:type="dxa"/>
          </w:tcPr>
          <w:p w14:paraId="2520B5EA" w14:textId="77777777" w:rsidR="00B83F94" w:rsidRPr="00B83F94" w:rsidRDefault="00B83F94" w:rsidP="00B83F94">
            <w:pPr>
              <w:jc w:val="center"/>
              <w:rPr>
                <w:sz w:val="36"/>
                <w:szCs w:val="36"/>
              </w:rPr>
            </w:pPr>
            <w:r w:rsidRPr="00B83F94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6804" w:type="dxa"/>
          </w:tcPr>
          <w:p w14:paraId="72EF857B" w14:textId="77777777" w:rsidR="00B83F94" w:rsidRPr="00B83F94" w:rsidRDefault="00B83F94" w:rsidP="00B83F94">
            <w:pPr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 w:rsidRPr="00B83F94">
              <w:rPr>
                <w:rFonts w:ascii="华文楷体" w:eastAsia="华文楷体" w:hAnsi="华文楷体" w:hint="eastAsia"/>
                <w:sz w:val="36"/>
                <w:szCs w:val="36"/>
              </w:rPr>
              <w:t>马健</w:t>
            </w:r>
          </w:p>
        </w:tc>
      </w:tr>
      <w:tr w:rsidR="002C2229" w14:paraId="3EA200DD" w14:textId="77777777" w:rsidTr="002C2229">
        <w:trPr>
          <w:trHeight w:val="711"/>
        </w:trPr>
        <w:tc>
          <w:tcPr>
            <w:tcW w:w="1951" w:type="dxa"/>
          </w:tcPr>
          <w:p w14:paraId="6CF4E761" w14:textId="77777777" w:rsidR="00B83F94" w:rsidRPr="00B83F94" w:rsidRDefault="00B83F94" w:rsidP="00B83F94">
            <w:pPr>
              <w:jc w:val="center"/>
              <w:rPr>
                <w:sz w:val="36"/>
                <w:szCs w:val="36"/>
              </w:rPr>
            </w:pPr>
            <w:r w:rsidRPr="00B83F94"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6804" w:type="dxa"/>
          </w:tcPr>
          <w:p w14:paraId="0A5D76C4" w14:textId="77777777" w:rsidR="00B83F94" w:rsidRPr="00B83F94" w:rsidRDefault="00B83F94" w:rsidP="00B83F94">
            <w:pPr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 w:rsidRPr="00B83F94">
              <w:rPr>
                <w:rFonts w:ascii="华文楷体" w:eastAsia="华文楷体" w:hAnsi="华文楷体" w:hint="eastAsia"/>
                <w:sz w:val="36"/>
                <w:szCs w:val="36"/>
              </w:rPr>
              <w:t>张浪</w:t>
            </w:r>
          </w:p>
        </w:tc>
      </w:tr>
      <w:tr w:rsidR="002C2229" w14:paraId="632C8ACB" w14:textId="77777777" w:rsidTr="002C2229">
        <w:trPr>
          <w:trHeight w:val="706"/>
        </w:trPr>
        <w:tc>
          <w:tcPr>
            <w:tcW w:w="1951" w:type="dxa"/>
          </w:tcPr>
          <w:p w14:paraId="6807F8F2" w14:textId="77777777" w:rsidR="00B83F94" w:rsidRPr="00B83F94" w:rsidRDefault="00B83F94" w:rsidP="00B83F94">
            <w:pPr>
              <w:jc w:val="center"/>
              <w:rPr>
                <w:sz w:val="36"/>
                <w:szCs w:val="36"/>
              </w:rPr>
            </w:pPr>
            <w:r w:rsidRPr="00B83F94">
              <w:rPr>
                <w:rFonts w:hint="eastAsia"/>
                <w:sz w:val="36"/>
                <w:szCs w:val="36"/>
              </w:rPr>
              <w:t>5</w:t>
            </w:r>
          </w:p>
        </w:tc>
        <w:tc>
          <w:tcPr>
            <w:tcW w:w="6804" w:type="dxa"/>
          </w:tcPr>
          <w:p w14:paraId="14E653E1" w14:textId="77777777" w:rsidR="00B83F94" w:rsidRPr="00B83F94" w:rsidRDefault="00B83F94" w:rsidP="00B83F94">
            <w:pPr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 w:rsidRPr="00B83F94">
              <w:rPr>
                <w:rFonts w:ascii="华文楷体" w:eastAsia="华文楷体" w:hAnsi="华文楷体" w:hint="eastAsia"/>
                <w:sz w:val="36"/>
                <w:szCs w:val="36"/>
              </w:rPr>
              <w:t>刘婉笛</w:t>
            </w:r>
          </w:p>
        </w:tc>
      </w:tr>
      <w:tr w:rsidR="002C2229" w14:paraId="69190A99" w14:textId="77777777" w:rsidTr="002C2229">
        <w:trPr>
          <w:trHeight w:val="243"/>
        </w:trPr>
        <w:tc>
          <w:tcPr>
            <w:tcW w:w="1951" w:type="dxa"/>
          </w:tcPr>
          <w:p w14:paraId="3ED58675" w14:textId="77777777" w:rsidR="00B83F94" w:rsidRPr="00B83F94" w:rsidRDefault="00B83F94" w:rsidP="00B83F94">
            <w:pPr>
              <w:jc w:val="center"/>
              <w:rPr>
                <w:sz w:val="36"/>
                <w:szCs w:val="36"/>
              </w:rPr>
            </w:pPr>
            <w:r w:rsidRPr="00B83F94"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6804" w:type="dxa"/>
          </w:tcPr>
          <w:p w14:paraId="209401E2" w14:textId="77777777" w:rsidR="00B83F94" w:rsidRPr="00B83F94" w:rsidRDefault="00B83F94" w:rsidP="00B83F94">
            <w:pPr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 w:rsidRPr="00B83F94">
              <w:rPr>
                <w:rFonts w:ascii="华文楷体" w:eastAsia="华文楷体" w:hAnsi="华文楷体" w:hint="eastAsia"/>
                <w:sz w:val="36"/>
                <w:szCs w:val="36"/>
              </w:rPr>
              <w:t>胡滨</w:t>
            </w:r>
          </w:p>
        </w:tc>
      </w:tr>
    </w:tbl>
    <w:p w14:paraId="00B88513" w14:textId="77777777" w:rsidR="00B83F94" w:rsidRDefault="00B83F94" w:rsidP="00B83F94">
      <w:pPr>
        <w:rPr>
          <w:rFonts w:hint="eastAsia"/>
        </w:rPr>
      </w:pPr>
    </w:p>
    <w:p w14:paraId="41D5D62F" w14:textId="77777777" w:rsidR="002C2229" w:rsidRDefault="002C2229" w:rsidP="00B83F94">
      <w:pPr>
        <w:rPr>
          <w:rFonts w:hint="eastAsia"/>
        </w:rPr>
      </w:pPr>
    </w:p>
    <w:p w14:paraId="4386B054" w14:textId="77777777" w:rsidR="002C2229" w:rsidRDefault="002C2229" w:rsidP="00B83F94">
      <w:pPr>
        <w:rPr>
          <w:rFonts w:hint="eastAsia"/>
        </w:rPr>
      </w:pPr>
    </w:p>
    <w:tbl>
      <w:tblPr>
        <w:tblStyle w:val="a3"/>
        <w:tblW w:w="8454" w:type="dxa"/>
        <w:tblInd w:w="108" w:type="dxa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  <w:gridCol w:w="1409"/>
        <w:gridCol w:w="1409"/>
      </w:tblGrid>
      <w:tr w:rsidR="00D77844" w14:paraId="6A9E818B" w14:textId="77777777" w:rsidTr="00D77844">
        <w:trPr>
          <w:trHeight w:val="555"/>
        </w:trPr>
        <w:tc>
          <w:tcPr>
            <w:tcW w:w="1409" w:type="dxa"/>
          </w:tcPr>
          <w:p w14:paraId="212750FF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bookmarkStart w:id="0" w:name="_GoBack"/>
            <w:bookmarkEnd w:id="0"/>
          </w:p>
        </w:tc>
        <w:tc>
          <w:tcPr>
            <w:tcW w:w="1409" w:type="dxa"/>
          </w:tcPr>
          <w:p w14:paraId="7C5B0F3D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09" w:type="dxa"/>
          </w:tcPr>
          <w:p w14:paraId="4C6497BD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09" w:type="dxa"/>
          </w:tcPr>
          <w:p w14:paraId="4A1DFBCF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09" w:type="dxa"/>
          </w:tcPr>
          <w:p w14:paraId="7B521F58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09" w:type="dxa"/>
          </w:tcPr>
          <w:p w14:paraId="1889696F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D77844" w14:paraId="2670EEC9" w14:textId="77777777" w:rsidTr="00D77844">
        <w:trPr>
          <w:trHeight w:val="555"/>
        </w:trPr>
        <w:tc>
          <w:tcPr>
            <w:tcW w:w="1409" w:type="dxa"/>
          </w:tcPr>
          <w:p w14:paraId="5DDC9081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09" w:type="dxa"/>
          </w:tcPr>
          <w:p w14:paraId="71A08AFD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09" w:type="dxa"/>
          </w:tcPr>
          <w:p w14:paraId="3700FBDB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09" w:type="dxa"/>
          </w:tcPr>
          <w:p w14:paraId="3BCAC26C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09" w:type="dxa"/>
          </w:tcPr>
          <w:p w14:paraId="6C91761C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09" w:type="dxa"/>
          </w:tcPr>
          <w:p w14:paraId="236CF7F3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D77844" w14:paraId="582EBC09" w14:textId="77777777" w:rsidTr="00D77844">
        <w:trPr>
          <w:trHeight w:val="555"/>
        </w:trPr>
        <w:tc>
          <w:tcPr>
            <w:tcW w:w="1409" w:type="dxa"/>
          </w:tcPr>
          <w:p w14:paraId="55854FC3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09" w:type="dxa"/>
          </w:tcPr>
          <w:p w14:paraId="7651D543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09" w:type="dxa"/>
          </w:tcPr>
          <w:p w14:paraId="3C6F5AFC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09" w:type="dxa"/>
          </w:tcPr>
          <w:p w14:paraId="170241E7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09" w:type="dxa"/>
          </w:tcPr>
          <w:p w14:paraId="4CA6F1EA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09" w:type="dxa"/>
          </w:tcPr>
          <w:p w14:paraId="3B9B8449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D77844" w14:paraId="559E3E56" w14:textId="77777777" w:rsidTr="00D77844">
        <w:trPr>
          <w:trHeight w:val="555"/>
        </w:trPr>
        <w:tc>
          <w:tcPr>
            <w:tcW w:w="1409" w:type="dxa"/>
          </w:tcPr>
          <w:p w14:paraId="13F0851B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09" w:type="dxa"/>
          </w:tcPr>
          <w:p w14:paraId="0D2F1C80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09" w:type="dxa"/>
          </w:tcPr>
          <w:p w14:paraId="63651D1C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09" w:type="dxa"/>
          </w:tcPr>
          <w:p w14:paraId="391AA75E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09" w:type="dxa"/>
          </w:tcPr>
          <w:p w14:paraId="4E93A614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09" w:type="dxa"/>
          </w:tcPr>
          <w:p w14:paraId="11571A72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D77844" w14:paraId="152EDA77" w14:textId="77777777" w:rsidTr="00D77844">
        <w:trPr>
          <w:trHeight w:val="576"/>
        </w:trPr>
        <w:tc>
          <w:tcPr>
            <w:tcW w:w="1409" w:type="dxa"/>
          </w:tcPr>
          <w:p w14:paraId="32CA488D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09" w:type="dxa"/>
          </w:tcPr>
          <w:p w14:paraId="154E24DD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09" w:type="dxa"/>
          </w:tcPr>
          <w:p w14:paraId="71E8EB61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09" w:type="dxa"/>
          </w:tcPr>
          <w:p w14:paraId="0F9AD1D1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09" w:type="dxa"/>
          </w:tcPr>
          <w:p w14:paraId="416FEFDB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09" w:type="dxa"/>
          </w:tcPr>
          <w:p w14:paraId="7E516F7C" w14:textId="77777777" w:rsidR="002C2229" w:rsidRDefault="002C2229" w:rsidP="002C22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</w:tbl>
    <w:p w14:paraId="417FC8CB" w14:textId="77777777" w:rsidR="002C2229" w:rsidRDefault="002C2229" w:rsidP="00B83F94">
      <w:pPr>
        <w:rPr>
          <w:rFonts w:hint="eastAsia"/>
        </w:rPr>
      </w:pPr>
    </w:p>
    <w:sectPr w:rsidR="002C2229" w:rsidSect="004065D2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F94"/>
    <w:rsid w:val="002C2229"/>
    <w:rsid w:val="004065D2"/>
    <w:rsid w:val="00644F39"/>
    <w:rsid w:val="00B83F94"/>
    <w:rsid w:val="00D7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B689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35E0B-0349-C941-90B0-EE438651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</Words>
  <Characters>104</Characters>
  <Application>Microsoft Macintosh Word</Application>
  <DocSecurity>0</DocSecurity>
  <Lines>1</Lines>
  <Paragraphs>1</Paragraphs>
  <ScaleCrop>false</ScaleCrop>
  <Company>Uestc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Ming</dc:creator>
  <cp:keywords/>
  <dc:description/>
  <cp:lastModifiedBy>Zhang Ming</cp:lastModifiedBy>
  <cp:revision>3</cp:revision>
  <cp:lastPrinted>2014-12-08T14:44:00Z</cp:lastPrinted>
  <dcterms:created xsi:type="dcterms:W3CDTF">2014-12-08T14:33:00Z</dcterms:created>
  <dcterms:modified xsi:type="dcterms:W3CDTF">2014-12-19T01:33:00Z</dcterms:modified>
</cp:coreProperties>
</file>